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3A0A56" w:rsidRDefault="003A0A56" w:rsidP="003A0A56">
      <w:pPr>
        <w:jc w:val="center"/>
        <w:rPr>
          <w:caps/>
          <w:color w:val="000000"/>
          <w:sz w:val="22"/>
          <w:szCs w:val="22"/>
        </w:rPr>
      </w:pPr>
      <w:r w:rsidRPr="003A0A56">
        <w:rPr>
          <w:b/>
          <w:bCs/>
          <w:caps/>
          <w:color w:val="000000"/>
          <w:sz w:val="22"/>
          <w:szCs w:val="22"/>
        </w:rPr>
        <w:t>CÂMARA MUNICIPAL DE PETRÓPOLIS</w:t>
      </w:r>
      <w:r w:rsidRPr="003A0A56">
        <w:rPr>
          <w:b/>
          <w:bCs/>
          <w:caps/>
          <w:color w:val="000000"/>
          <w:sz w:val="22"/>
          <w:szCs w:val="22"/>
        </w:rPr>
        <w:br/>
        <w:t>PAUTA</w:t>
      </w:r>
      <w:r w:rsidR="00352B02">
        <w:rPr>
          <w:b/>
          <w:bCs/>
          <w:caps/>
          <w:color w:val="000000"/>
          <w:sz w:val="22"/>
          <w:szCs w:val="22"/>
        </w:rPr>
        <w:t xml:space="preserve"> PARA SESSÃO ORDINÁRIA</w:t>
      </w:r>
      <w:r w:rsidR="00352B02">
        <w:rPr>
          <w:b/>
          <w:bCs/>
          <w:caps/>
          <w:color w:val="000000"/>
          <w:sz w:val="22"/>
          <w:szCs w:val="22"/>
        </w:rPr>
        <w:br/>
        <w:t>DO DIA 19</w:t>
      </w:r>
      <w:r w:rsidR="0014328D">
        <w:rPr>
          <w:b/>
          <w:bCs/>
          <w:caps/>
          <w:color w:val="000000"/>
          <w:sz w:val="22"/>
          <w:szCs w:val="22"/>
        </w:rPr>
        <w:t>/08</w:t>
      </w:r>
      <w:r w:rsidRPr="003A0A56">
        <w:rPr>
          <w:b/>
          <w:bCs/>
          <w:caps/>
          <w:color w:val="000000"/>
          <w:sz w:val="22"/>
          <w:szCs w:val="22"/>
        </w:rPr>
        <w:t xml:space="preserve">/2021 - ÀS </w:t>
      </w:r>
      <w:proofErr w:type="gramStart"/>
      <w:r w:rsidRPr="003A0A56">
        <w:rPr>
          <w:b/>
          <w:bCs/>
          <w:caps/>
          <w:color w:val="000000"/>
          <w:sz w:val="22"/>
          <w:szCs w:val="22"/>
        </w:rPr>
        <w:t>16:00</w:t>
      </w:r>
      <w:proofErr w:type="gramEnd"/>
      <w:r w:rsidRPr="003A0A56">
        <w:rPr>
          <w:b/>
          <w:bCs/>
          <w:caps/>
          <w:color w:val="000000"/>
          <w:sz w:val="22"/>
          <w:szCs w:val="22"/>
        </w:rPr>
        <w:t xml:space="preserve"> HORAS.</w:t>
      </w:r>
    </w:p>
    <w:p w:rsidR="003A0A56" w:rsidRPr="003A0A56" w:rsidRDefault="003A0A56" w:rsidP="003A0A56">
      <w:pPr>
        <w:rPr>
          <w:color w:val="000000"/>
          <w:sz w:val="22"/>
          <w:szCs w:val="22"/>
        </w:rPr>
      </w:pPr>
    </w:p>
    <w:p w:rsidR="003A0A56" w:rsidRDefault="003A0A56" w:rsidP="003A0A56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3A0A56">
        <w:rPr>
          <w:b/>
          <w:bCs/>
          <w:color w:val="000000"/>
          <w:sz w:val="22"/>
          <w:szCs w:val="22"/>
          <w:u w:val="single"/>
        </w:rPr>
        <w:t>ORDEM DO DIA</w:t>
      </w:r>
    </w:p>
    <w:p w:rsidR="00423A74" w:rsidRPr="00423A74" w:rsidRDefault="00423A74" w:rsidP="003A0A56">
      <w:pPr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352B02" w:rsidRPr="00352B02" w:rsidTr="00352B02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352B02" w:rsidRPr="00352B02" w:rsidRDefault="00352B02" w:rsidP="00352B02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352B02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1 - 1ª DISCUSSÃO E VOTAÇÃO DOS PROJETOS DE LEI NRS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3580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352B02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DISPÕE SOBRE A OBRIGATORIEDADE DE DISPONIBILIZAÇÃO DE CANAL DE ATENDIMENTO VIRTUAL PELAS EMPRESAS CONCESSIONÁRIAS E PERMISSIONÁRIAS DE SERVIÇOS PÚBLICOS MUNICIPAIS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4504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DOMINGOS PROTETOR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DISPÕE SOBRE A INSTITUIÇÃO DA SEMANA "EU FREIO PARA OS ANIMAIS" NO CALENDÁRIO OFICIAL DO MUNICÍPIO DE PETRÓPOLIS E DÁ OUTRAS PROVIDÊNCIAS.</w:t>
            </w:r>
          </w:p>
          <w:p w:rsidR="00352B02" w:rsidRDefault="00352B02" w:rsidP="00352B02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352B02" w:rsidRPr="00352B02" w:rsidRDefault="00352B02" w:rsidP="00352B02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352B02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2 - DISCUSSÃO E VOTAÇÃO ÚNICA DAS INDICAÇÕES LEGISLATIVAS NRS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0131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GILDA BEATRIZ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O ENVIO DE PROJETO DE LEI A ESTA CASA LEGISLATIVA QUE DISPONHA SOBRE A INSTALAÇÃO DE LIXEIRAS ECOLÓGICAS NAS CRECHES E ESCOLAS MUNICIPAIS DE PETRÓPOLIS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2983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ES: </w:t>
            </w:r>
            <w:r w:rsidRPr="00352B02">
              <w:rPr>
                <w:color w:val="000000"/>
                <w:sz w:val="20"/>
                <w:szCs w:val="20"/>
              </w:rPr>
              <w:t>RONALDO RAMOS, EDUARDO DO BLOG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O ENVIO DE PROJETO DE LEI A ESTA CASA LEGISLATIVA QUE DISPONHA SOBRE A INSTALAÇÃO DA CASA DO TRABALHADOR, NO DISTRITO DA POSSE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4763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GIL MAGNO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O ENVIO DE PROJETO DE LEI A ESTA CASA LEGISLATIVA VISANDO A NECESSIDADE DO CONTROLE DE DESCARTE DE LÂMPADAS PILHAS BATERIAS E OUTROS TIPOS DE ACUMULADORES DE ENERGIA NO ÂMBITO DO MUNICÍPIO DE PETRÓPOLIS</w:t>
            </w:r>
          </w:p>
          <w:p w:rsidR="00352B02" w:rsidRDefault="00352B02" w:rsidP="00352B02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352B02" w:rsidRPr="00352B02" w:rsidRDefault="00352B02" w:rsidP="00352B02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352B02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3 - DISCUSSÃO E VOTAÇÃO ÚNICA DAS INDICAÇÕES NRS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0723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MAURINHO BRANCO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TROCA DAS MANILHAS QUEBRADAS EXISTENTES, NA ALAMEDA JOÃO MARTINS FREIRE, NÚMERO 539, MALTA, ARARAS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0725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MAURINHO BRANCO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ASFALTAMENTO DA RUA JOSÉ FRANCISCO DE MELO, ITAIPAVA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0726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MAURINHO BRANCO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CAPINA E LIMPEZA DAS MARGENS DO CÓRREGO LOCALIZADO NA RUA MARTINS JOSÉ SANTANA, NÚMERO 410 AO NÚMERO 406, CASTELO SÃO MANOEL, EM CORRÊAS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0728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MAURINHO BRANCO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EXTENSÃO DE REDE ELÉTRICA, NA SERVIDÃO PEDRO HENRIQUE DE SOUZA, NÚMERO 8.000, PRÓXIMO AO TRAILER DA D. MARIA, NA ESTRADA BERNARDO COUTINHO, ARARAS.</w:t>
            </w: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lastRenderedPageBreak/>
              <w:t>0729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MAURINHO BRANCO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EXTENSÃO DE REDE ELÉTRICA, NA ESTRADA BERNARDO COUTINHO, NÚMERO 3.043 ATÉ O NÚMERO 3.800, PRÓXIMO AO VALE DA ALDEIA, ARARAS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2367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JÚNIOR CORUJA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RETIRADA DE ENTULHOS NO PONTO FINAL DO ÔNIBUS NA RUA BINA, CALEMBE, BAIRRO NOGUEIRA, ÁREA DE MANOBRA DO ÔNIBUS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2372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JÚNIOR CORUJA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RETIRADA DE ENTULHOS E LIMPEZA NA RUA DR JOÃO GLASS VEIGA, Nº 287, BAIRRO FLORESTA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2383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JÚNIOR CORUJA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TAPA BURACO NA RUA FLORESTA, PRÓXIMO AO NÚMERO 764, BAIRRO FLORESTA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2384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JÚNIOR CORUJA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RETIRADA DE ENTULHOS NA RUA FLORESTA, BAIRRO FLORESTA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2385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JÚNIOR CORUJA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CAPINA E ROÇADA EM TODA EXTENSÃO DA RUA DR. JOÃO GLASS VEIGA, BAIRRO FLORESTA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3846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352B02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MANUTENÇÃO E AMPLIAÇÃO DO NÚMERO DE LIXEIRAS EM TODA A EXTENSÃO DA RUA DO IMPERADOR - BAIRRO CENTRO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3847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352B02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INSTALAÇÃO DE LIXEIRAS PLÁSTICAS EM PONTOS ESTRATÉGICOS DA RUA BUENOS AIRES - BAIRRO CAXAMBU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3902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352B02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INSTALAÇÃO DE LIXEIRAS PLÁSTICAS EM PONTOS ESTRATÉGICOS DA RUA CASEMIRO DE ABREU - BAIRRO CENTRO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4111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EDUARDO DO BLOG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 xml:space="preserve"> INDICA AO EXECUTIVO MUNICIPAL A NECESSIDADE DE </w:t>
            </w:r>
            <w:proofErr w:type="gramStart"/>
            <w:r w:rsidRPr="00352B02">
              <w:rPr>
                <w:color w:val="000000"/>
                <w:sz w:val="20"/>
                <w:szCs w:val="20"/>
              </w:rPr>
              <w:t>IMPLEMENTAÇÃO</w:t>
            </w:r>
            <w:proofErr w:type="gramEnd"/>
            <w:r w:rsidRPr="00352B02">
              <w:rPr>
                <w:color w:val="000000"/>
                <w:sz w:val="20"/>
                <w:szCs w:val="20"/>
              </w:rPr>
              <w:t xml:space="preserve"> DE LOCAL ADEQUADO PARA A CUSTÓDIA E ABRIGO DE ITENS E EQUIPAMENTOS DE FUNCIONÁRIOS DO CEMITÉRIO MUNICIPAL DE PETRÓPOLIS, SITUADO À RUA FABRÍCIO DE MATOS, Nº 112, VALPARAÍSO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4112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EDUARDO DO BLOG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AUMENTO DA VIGILÂNCIA PELA GUARDA CIVIL MUNICIPAL NA ESTRADA UNIÃO E INDÚSTRIA, PRÓXIMO AO Nº 11.881, ITAIPAVA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4113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EDUARDO DO BLOG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 xml:space="preserve"> INDICA AO EXECUTIVO MUNICIPAL A NECESSIDADE DE INSTALAÇÃO DE PLACA COM DENOMINAÇÃO DA VIA NA </w:t>
            </w:r>
            <w:proofErr w:type="gramStart"/>
            <w:r w:rsidRPr="00352B02">
              <w:rPr>
                <w:color w:val="000000"/>
                <w:sz w:val="20"/>
                <w:szCs w:val="20"/>
              </w:rPr>
              <w:t>TRAVESSA PAULO</w:t>
            </w:r>
            <w:proofErr w:type="gramEnd"/>
            <w:r w:rsidRPr="00352B02">
              <w:rPr>
                <w:color w:val="000000"/>
                <w:sz w:val="20"/>
                <w:szCs w:val="20"/>
              </w:rPr>
              <w:t xml:space="preserve"> DA SILVA TORRES, SALDANHA MARINHO.</w:t>
            </w:r>
          </w:p>
          <w:p w:rsidR="00C10795" w:rsidRPr="00C10795" w:rsidRDefault="00C10795" w:rsidP="00C10795">
            <w:pPr>
              <w:rPr>
                <w:sz w:val="20"/>
                <w:szCs w:val="20"/>
              </w:rPr>
            </w:pPr>
            <w:r w:rsidRPr="00C10795">
              <w:rPr>
                <w:color w:val="000000"/>
                <w:sz w:val="20"/>
                <w:szCs w:val="20"/>
              </w:rPr>
              <w:lastRenderedPageBreak/>
              <w:t>4115/2021</w:t>
            </w:r>
            <w:r w:rsidRPr="00C10795">
              <w:rPr>
                <w:color w:val="000000"/>
                <w:sz w:val="20"/>
                <w:szCs w:val="20"/>
              </w:rPr>
              <w:br/>
            </w:r>
            <w:r w:rsidRPr="00C1079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10795">
              <w:rPr>
                <w:color w:val="000000"/>
                <w:sz w:val="20"/>
                <w:szCs w:val="20"/>
              </w:rPr>
              <w:t>EDUARDO DO BLOG</w:t>
            </w:r>
          </w:p>
          <w:p w:rsidR="00C10795" w:rsidRPr="00C10795" w:rsidRDefault="00C10795" w:rsidP="00C10795">
            <w:pPr>
              <w:jc w:val="both"/>
              <w:rPr>
                <w:color w:val="000000"/>
                <w:sz w:val="20"/>
                <w:szCs w:val="20"/>
              </w:rPr>
            </w:pPr>
            <w:r w:rsidRPr="00C1079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10795">
              <w:rPr>
                <w:color w:val="000000"/>
                <w:sz w:val="20"/>
                <w:szCs w:val="20"/>
              </w:rPr>
              <w:t xml:space="preserve"> INDICA AO EXECUTIVO MUNICIPAL A NECESSIDADE DE LIMPEZA, CAPINA E ROÇADA EM TODA A EXTENSÃO DA ESTRADA </w:t>
            </w:r>
            <w:proofErr w:type="gramStart"/>
            <w:r w:rsidRPr="00C10795">
              <w:rPr>
                <w:color w:val="000000"/>
                <w:sz w:val="20"/>
                <w:szCs w:val="20"/>
              </w:rPr>
              <w:t>DO SAMAMBAIA</w:t>
            </w:r>
            <w:proofErr w:type="gramEnd"/>
            <w:r w:rsidRPr="00C10795">
              <w:rPr>
                <w:color w:val="000000"/>
                <w:sz w:val="20"/>
                <w:szCs w:val="20"/>
              </w:rPr>
              <w:t>, NO BAIRRO SAMAMBAIA.</w:t>
            </w:r>
          </w:p>
          <w:p w:rsidR="00C10795" w:rsidRDefault="00C10795" w:rsidP="00C10795">
            <w:pPr>
              <w:rPr>
                <w:color w:val="000000"/>
                <w:sz w:val="20"/>
                <w:szCs w:val="20"/>
              </w:rPr>
            </w:pPr>
          </w:p>
          <w:p w:rsidR="00C10795" w:rsidRPr="00C10795" w:rsidRDefault="00C10795" w:rsidP="00C10795">
            <w:pPr>
              <w:rPr>
                <w:sz w:val="20"/>
                <w:szCs w:val="20"/>
              </w:rPr>
            </w:pPr>
            <w:r w:rsidRPr="00C10795">
              <w:rPr>
                <w:color w:val="000000"/>
                <w:sz w:val="20"/>
                <w:szCs w:val="20"/>
              </w:rPr>
              <w:t>4273/2021</w:t>
            </w:r>
            <w:r w:rsidRPr="00C10795">
              <w:rPr>
                <w:color w:val="000000"/>
                <w:sz w:val="20"/>
                <w:szCs w:val="20"/>
              </w:rPr>
              <w:br/>
            </w:r>
            <w:r w:rsidRPr="00C1079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10795">
              <w:rPr>
                <w:color w:val="000000"/>
                <w:sz w:val="20"/>
                <w:szCs w:val="20"/>
              </w:rPr>
              <w:t>EDUARDO DO BLOG</w:t>
            </w:r>
          </w:p>
          <w:p w:rsidR="00C10795" w:rsidRPr="00C10795" w:rsidRDefault="00C10795" w:rsidP="00C10795">
            <w:pPr>
              <w:jc w:val="both"/>
              <w:rPr>
                <w:color w:val="000000"/>
                <w:sz w:val="20"/>
                <w:szCs w:val="20"/>
              </w:rPr>
            </w:pPr>
            <w:r w:rsidRPr="00C1079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10795">
              <w:rPr>
                <w:color w:val="000000"/>
                <w:sz w:val="20"/>
                <w:szCs w:val="20"/>
              </w:rPr>
              <w:t> INDICA AO EXECUTIVO MUNICIPAL A NECESSIDADE DE REALIZAÇÃO DE OBRAS DE OPERAÇÃO TAPA BURACOS NA RUA OITO, CASTELO SÃO MANOEL, CORRÊAS, PRÓXIMO AO NÚMERO 71.</w:t>
            </w:r>
          </w:p>
          <w:p w:rsidR="00C10795" w:rsidRDefault="00C10795" w:rsidP="00C10795">
            <w:pPr>
              <w:rPr>
                <w:color w:val="000000"/>
                <w:sz w:val="20"/>
                <w:szCs w:val="20"/>
              </w:rPr>
            </w:pPr>
          </w:p>
          <w:p w:rsidR="00C10795" w:rsidRPr="00C10795" w:rsidRDefault="00C10795" w:rsidP="00C10795">
            <w:pPr>
              <w:rPr>
                <w:sz w:val="20"/>
                <w:szCs w:val="20"/>
              </w:rPr>
            </w:pPr>
            <w:r w:rsidRPr="00C10795">
              <w:rPr>
                <w:color w:val="000000"/>
                <w:sz w:val="20"/>
                <w:szCs w:val="20"/>
              </w:rPr>
              <w:t>4274/2021</w:t>
            </w:r>
            <w:r w:rsidRPr="00C10795">
              <w:rPr>
                <w:color w:val="000000"/>
                <w:sz w:val="20"/>
                <w:szCs w:val="20"/>
              </w:rPr>
              <w:br/>
            </w:r>
            <w:r w:rsidRPr="00C1079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10795">
              <w:rPr>
                <w:color w:val="000000"/>
                <w:sz w:val="20"/>
                <w:szCs w:val="20"/>
              </w:rPr>
              <w:t>EDUARDO DO BLOG</w:t>
            </w:r>
          </w:p>
          <w:p w:rsidR="00C10795" w:rsidRPr="00C10795" w:rsidRDefault="00C10795" w:rsidP="00C10795">
            <w:pPr>
              <w:jc w:val="both"/>
              <w:rPr>
                <w:color w:val="000000"/>
                <w:sz w:val="20"/>
                <w:szCs w:val="20"/>
              </w:rPr>
            </w:pPr>
            <w:r w:rsidRPr="00C1079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10795">
              <w:rPr>
                <w:color w:val="000000"/>
                <w:sz w:val="20"/>
                <w:szCs w:val="20"/>
              </w:rPr>
              <w:t> INDICA AO EXECUTIVO MUNICIPAL A NECESSIDADE DE LIMPEZA DA VIA E DESOBSTRUÇÃO DE BUEIROS SITUADOS À ALAMEDA ACLIMAÇÃO, PRÓXIMO AO LOTE 19, ITAIPAVA.</w:t>
            </w:r>
          </w:p>
          <w:p w:rsidR="00C10795" w:rsidRDefault="00C10795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5269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MARCELO CHITÃO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MANUTENÇÃO ASFÁLTICA NA PAVIMENTAÇÃO DE TODA EXTENSÃO DA RUA LUIZ PELEGRINI, ESTRADA DA SAUDADE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5384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MARCELO CHITÃO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 xml:space="preserve"> INDICA AO EXECUTIVO MUNICIPAL A NECESSIDADE DE PAVIMENTAÇÃO DO VIRADOURO PARA ATENDER COMO PONTO FINAL DA LINHA DE ÔNIBUS 321 NA RUA EDSON CARLOS SOUZA, LOTE </w:t>
            </w:r>
            <w:proofErr w:type="gramStart"/>
            <w:r w:rsidRPr="00352B0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52B02">
              <w:rPr>
                <w:color w:val="000000"/>
                <w:sz w:val="20"/>
                <w:szCs w:val="20"/>
              </w:rPr>
              <w:t>, QUADRA 3, ALCOBACINHA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5385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MARCELO CHITÃO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 xml:space="preserve"> INDICA AO EXECUTIVO MUNICIPAL A NECESSIDADE DE AMPLIAÇÃO DO VIRADOURO PARA ATENDER COMO PONTO FINAL DA LINHA DE ÔNIBUS NA RUA EDSON CARLOS SOUZA, LOTE </w:t>
            </w:r>
            <w:proofErr w:type="gramStart"/>
            <w:r w:rsidRPr="00352B0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52B02">
              <w:rPr>
                <w:color w:val="000000"/>
                <w:sz w:val="20"/>
                <w:szCs w:val="20"/>
              </w:rPr>
              <w:t>, QUADRA 3, ALCOBACINHA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5864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GILDA BEATRIZ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CONSERTO DA CALÇADA PRÓXIMO AO Nº 91, LOCALIZADA NA RUA DO IMPERADOR - CENTRO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5868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GILDA BEATRIZ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 xml:space="preserve"> INDICA AO EXECUTIVO MUNICIPAL A NECESSIDADE DE INSTALAÇÃO DE REDE DE ILUMINAÇÃO PÚBLICA NA ESTRADA DO </w:t>
            </w:r>
            <w:proofErr w:type="gramStart"/>
            <w:r w:rsidRPr="00352B02">
              <w:rPr>
                <w:color w:val="000000"/>
                <w:sz w:val="20"/>
                <w:szCs w:val="20"/>
              </w:rPr>
              <w:t>PARAÍSO ,</w:t>
            </w:r>
            <w:proofErr w:type="gramEnd"/>
            <w:r w:rsidRPr="00352B02">
              <w:rPr>
                <w:color w:val="000000"/>
                <w:sz w:val="20"/>
                <w:szCs w:val="20"/>
              </w:rPr>
              <w:t xml:space="preserve"> 445 A - SARGENTO BOENING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5874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GILDA BEATRIZ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 xml:space="preserve"> INDICA AO EXECUTIVO MUNICIPAL A NECESSIDADE DE PROCEDER A CAPINA, ROÇADA E LIMPEZA DA RUA </w:t>
            </w:r>
            <w:proofErr w:type="gramStart"/>
            <w:r w:rsidRPr="00352B02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352B02">
              <w:rPr>
                <w:color w:val="000000"/>
                <w:sz w:val="20"/>
                <w:szCs w:val="20"/>
              </w:rPr>
              <w:t>, CASTELO SÃO MANOEL, PRÓXIMO A ESCOLA MUNICIPAL MAGDALENA TAGLIAFERRO - CORRÊAS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5875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GILDA BEATRIZ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INSTALAÇÃO DE CORRIMÃO NA RUA 24 DE MAIO NÚMERO 54 - CENTRO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5879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GILDA BEATRIZ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 xml:space="preserve"> INDICA AO EXECUTIVO MUNICIPAL A NECESSIDADE DE INSTALAÇÃO DE PLACA DE PROIBIDO ESTACIONAR, </w:t>
            </w:r>
            <w:proofErr w:type="gramStart"/>
            <w:r w:rsidRPr="00352B02">
              <w:rPr>
                <w:color w:val="000000"/>
                <w:sz w:val="20"/>
                <w:szCs w:val="20"/>
              </w:rPr>
              <w:t>PRÓXIMO AO NÚMERO 129, NA RUA ITÁLIA</w:t>
            </w:r>
            <w:proofErr w:type="gramEnd"/>
            <w:r w:rsidRPr="00352B02">
              <w:rPr>
                <w:color w:val="000000"/>
                <w:sz w:val="20"/>
                <w:szCs w:val="20"/>
              </w:rPr>
              <w:t xml:space="preserve"> - VILA MILITAR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5886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GILDA BEATRIZ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CONDUTAS NECESSÁRIAS PARA DISPONIBILIZAÇÃO DE LINHA DE ÔNIBUS NA RUA DÉBORA COUTO SUCUPIRA - CARANGOLA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5908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GIL MAGNO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MANUTENÇÃO E REPARO EM GALERIA OBSTRUÍDA NA RUA MANOEL LEAL NUNES, LAJINHA, ITAIPAVA - PETRÓPOLIS/RJ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5909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GIL MAGNO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SERVIÇO DE ROÇADA E CAPINA NA PRAÇA SANTO ANTÔNIO, RETIRO - PETRÓPOLIS/RJ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5915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GIL MAGNO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 xml:space="preserve"> INDICA AO EXECUTIVO MUNICIPAL A NECESSIDADE DE REALIZAÇÃO DE RECAPEAMENTO ASFÁLTICO NA CICLOVIA COM EXTENSÃO DE </w:t>
            </w:r>
            <w:proofErr w:type="gramStart"/>
            <w:r w:rsidRPr="00352B02">
              <w:rPr>
                <w:color w:val="000000"/>
                <w:sz w:val="20"/>
                <w:szCs w:val="20"/>
              </w:rPr>
              <w:t>1.270 METROS LOCALIZADA NO PARQUE MUNICIPAL</w:t>
            </w:r>
            <w:proofErr w:type="gramEnd"/>
            <w:r w:rsidRPr="00352B02">
              <w:rPr>
                <w:color w:val="000000"/>
                <w:sz w:val="20"/>
                <w:szCs w:val="20"/>
              </w:rPr>
              <w:t xml:space="preserve"> PREFEITO PAULO RATTES, SITUADO NA ESTRADA UNIÃO E INDÚSTRIA, NÚMERO 10.000, ITAIPAVA - PETRÓPOLIS/RJ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5959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GIL MAGNO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ATUALIZAR O PROCESSO DE CADASTRO DO BALCÃO DE EMPREGOS, ATRAVÉS DE NOVA PLATAFORMA ELETRÔNICA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6263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JUNIOR PAIXÃO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MANUTENÇÃO VIÁRIA EM TODA EXTENSÃO DA ESTRADA FRANCISCO GUIMARÃES, SECRETÁRIO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6264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JUNIOR PAIXÃO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MANUTENÇÃO VIÁRIA EM TODA EXTENSÃO DA ESTRADA ANÁPOLIS, SECRETÁRIO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6265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JUNIOR PAIXÃO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CONTRATAÇÃO DE UM ZELADOR PARA A ESCOLA SANTA TEREZINHA, CONDOMÍNIO SANTA EDWIGES, VILA RICA, PEDRO DO RIO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6423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RONALDO RAMOS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INSTALAÇÃO DE 01 LUMINÁRIA, NA ESTRADA DO RIO BONITO, EM DIREÇÃO AO SÍTIO DO IZIDORO, TRANSFORMADOR Nº 13649, BREJAL, POSSE, 5º DISTRITO DE PETRÓPOLIS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6478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DUDU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NIVELAMENTO DOS PARALELOS EM TODA EXTENSÃO DA RUA BUENOS AIRES, LOCALIZADA NO BAIRRO CENTRO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6524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MARCELO LESSA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MUDANÇA (RECUO) DE PONTO DE ÔNIBUS LOCALIZADO NA RUA GENERAL MARCIANO MAGALHÃES Nº 279 PARA O Nº 339 BAIRRO: MORIN - PETRÓPOLIS R/J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6526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MARCELO LESSA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MANUTENÇÃO E REVITALIZAÇÃO NA PONTE VEREADOR JOÃO FERREIRA DE CASTRO, LOCALIZADO EM FRENTE AO Nº 756, NO BAIRRO MORIN - PETRÓPOLIS/RJ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C10795" w:rsidRDefault="00C10795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lastRenderedPageBreak/>
              <w:t>6527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MARCELO LESSA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 xml:space="preserve"> INDICA AO EXECUTIVO MUNICIPAL A NECESSIDADE DE MANUTENÇÃO E REVITALIZAÇÃO DE PONTE, PRÓXIMA AO NÚMERO 1080, DA RUA AUGUSTO </w:t>
            </w:r>
            <w:proofErr w:type="gramStart"/>
            <w:r w:rsidRPr="00352B02">
              <w:rPr>
                <w:color w:val="000000"/>
                <w:sz w:val="20"/>
                <w:szCs w:val="20"/>
              </w:rPr>
              <w:t>SEVERO ,</w:t>
            </w:r>
            <w:proofErr w:type="gramEnd"/>
            <w:r w:rsidRPr="00352B02">
              <w:rPr>
                <w:color w:val="000000"/>
                <w:sz w:val="20"/>
                <w:szCs w:val="20"/>
              </w:rPr>
              <w:t xml:space="preserve"> BAIRRO MORIN, PETRÓPOLIS, RJ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6603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DUDU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INSTALAÇÃO DE UMA ACADEMIA DO PROJETO DA TERCEIRA IDADE, NO LAGO NO PARQUE SÃO VICENTE, NA RUA NAIR TEFÉ, PRÓXIMO AO Nº 50, LOCALIZADA NO BAIRRO QUITANDINHA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6604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DUDU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UM PARQUINHO RECREATIVO, AO LADO DO LAGO DO PARQUE SÃO VICENTE, NA RUA NAIR TEFÉ, PRÓXIMO AO Nº 50, LOCALIZADA NO BAIRRO QUITANDINHA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6650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RONALDO RAMOS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A INSTALAÇÃO DE BRINQUEDOS E BRINQUEDOS ADAPTÁVEIS PARA CRIANÇAS COM DE DEFICIÊNCIA, NA PRAÇA CEU, NO CENTRO DA POSSE, 5º DISTRITO DESTE MUNICÍPIO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6651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RONALDO RAMOS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RETIRADA DE LIXO VERDE, NA RUA MANOEL PEREIRA BARBOSA, EM TODA A SUA EXTENSÃO, POSSE, 5º DISTRITO DE PETRÓPOLIS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6927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352B02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RESTABELECIMENTO EM HORÁRIO INTEGRAL DA LINHA DE ÔNIBUS 413 - LOPES TROVÃO - BAIRRO LOPES TROVÃO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6928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352B02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RESTABELECIMENTO EM HORÁRIO INTEGRAL DA LINHA DE ÔNIBUS 461 - OLGA CASTRIOTO (VIA ALTO DA SERRA) - BAIRRO SÃO SEBASTIÃO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6967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FRED PROCÓPIO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REALIZAR EXTENSÃO DE REDE DE ILUMINAÇÃO PÚBLICA EM TODA SERVIDÃO MANOEL DE SOUZA, FINAL DA SERVIDÃO, BAIRRO CARANGOLA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6969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FRED PROCÓPIO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REALIZAR EXTENSÃO DE REDE DE ILUMINAÇÃO PÚBLICA EM TODA SERVIDÃO DO ELIAS, PRÓXIMO A SERVIDÃO MANOEL DE SOUZA, BAIRRO CARANGOLA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6971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FRED PROCÓPIO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REALIZAR EXTENSÃO DE REDE DE ILUMINAÇÃO PÚBLICA EM TODA SERVIDÃO DAS BROMÉLIAS, PRÓXIMO A CASA DO DP SR. JORGE, BAIRRO CARANGOLA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6972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FRED PROCÓPIO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REALIZAR EXTENSÃO DE REDE DE ILUMINAÇÃO PÚBLICA EM TODA SERVIDÃO DA PAZ, BAIRRO CARANGOLA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lastRenderedPageBreak/>
              <w:t>7040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DR. MAURO PERALTA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 xml:space="preserve"> INDICA AO EXECUTIVO MUNICIPAL A NECESSIDADE DA INSTALAÇÃO DE UM CORRIMÃO NA ESCADARIA DE UMA SERVIDÃO LOCALIZADA NA ALTURA DO Nº 76 DA RUA JOÃO </w:t>
            </w:r>
            <w:proofErr w:type="gramStart"/>
            <w:r w:rsidRPr="00352B02">
              <w:rPr>
                <w:color w:val="000000"/>
                <w:sz w:val="20"/>
                <w:szCs w:val="20"/>
              </w:rPr>
              <w:t>RAMOS ,</w:t>
            </w:r>
            <w:proofErr w:type="gramEnd"/>
            <w:r w:rsidRPr="00352B02">
              <w:rPr>
                <w:color w:val="000000"/>
                <w:sz w:val="20"/>
                <w:szCs w:val="20"/>
              </w:rPr>
              <w:t xml:space="preserve"> BAIRRO VISTA ALEGRE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7044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DR. MAURO PERALTA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EDUCAÇÃO PERMANENTE DOS CONSELHEIROS TUTELARES MUNICIPAIS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7047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DR. MAURO PERALTA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APROVEITAMENTO DO MATERIAL FRESADO DE ASFALTO (RASPA DE ASFALTO) RETIRADO DE VIAS MUNICIPAIS EM ESTRADAS VICINAIS DE PETRÓPOLIS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7063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FRED PROCÓPIO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MANUTENÇÃO DE CORRIMÃO NA PRAÇA FRANCISCO CAVALEIRO LAGO, RUA QUISSAMÃ, Nº2200, BAIRRO ITAMARATI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7064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FRED PROCÓPIO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REALIZAR A MANUTENÇÃO DOS BRINQUEDOS DO PARQUE INFANTIL, NA PRAÇA FRANCISCO CAVALEIRO LAGO, RUA QUISSAMÃ, Nº2200, BAIRRO ITAMARATI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7344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OCTAVIO SAMPAIO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UM ESTUDO TÉCNICO PARA COLOCAÇÃO DE UM REDUTOR DE VELOCIDADE NA RUA JOÃO XAVIER, BAIRRO DUARTE DA SILVEIRA, PRÓXIMO AO NÚMERO 2000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7421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DOMINGOS PROTETOR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EXTENSÃO DE REDE DE ILUMINAÇÃO PÚBLICA NA TRAVESSA NOSSA SENHORA DA AJUDA, ESQUINA COM A RUA PEDRO GALL, Nº 1376 (ANTIGA BARÃO DO TRIUNFO), NO BAIRRO QUARTEIRÃO INGELHEIM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7422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DOMINGOS PROTETOR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EXTENSÃO DE REDE DE ILUMINAÇÃO PÚBLICA NA RUA LUIZ BLEZER, Nº 219, AO LADO DO RESTAURANTE LUKAS, NO BAIRRO BINGEN.</w:t>
            </w:r>
          </w:p>
          <w:p w:rsidR="00352B02" w:rsidRDefault="00352B02" w:rsidP="00352B02">
            <w:pPr>
              <w:rPr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rPr>
                <w:color w:val="000000"/>
                <w:sz w:val="20"/>
                <w:szCs w:val="20"/>
              </w:rPr>
            </w:pPr>
            <w:r w:rsidRPr="00352B02">
              <w:rPr>
                <w:color w:val="000000"/>
                <w:sz w:val="20"/>
                <w:szCs w:val="20"/>
              </w:rPr>
              <w:t>7424/2021</w:t>
            </w:r>
            <w:r w:rsidRPr="00352B02">
              <w:rPr>
                <w:color w:val="000000"/>
                <w:sz w:val="20"/>
                <w:szCs w:val="20"/>
              </w:rPr>
              <w:br/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352B02">
              <w:rPr>
                <w:color w:val="000000"/>
                <w:sz w:val="20"/>
                <w:szCs w:val="20"/>
              </w:rPr>
              <w:t>DOMINGOS PROTETOR</w:t>
            </w:r>
          </w:p>
          <w:p w:rsidR="00352B02" w:rsidRPr="00352B02" w:rsidRDefault="00352B02" w:rsidP="00352B02">
            <w:pPr>
              <w:jc w:val="both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352B02">
              <w:rPr>
                <w:color w:val="000000"/>
                <w:sz w:val="20"/>
                <w:szCs w:val="20"/>
              </w:rPr>
              <w:t> INDICA AO EXECUTIVO MUNICIPAL A NECESSIDADE DE EXTENSÃO DE REDE DE ILUMINAÇÃO PÚBLICA NA SERVIDÃO CATARINA FREITAS GUIMARÃES, CUJA ENTRADA FICA PRÓXIMA AO NÚMERO 655 DA RUA JOÃO XAVIER, NO BAIRRO BINGEN.</w:t>
            </w:r>
          </w:p>
        </w:tc>
      </w:tr>
      <w:tr w:rsidR="00352B02" w:rsidRPr="00352B02" w:rsidTr="00352B02">
        <w:trPr>
          <w:tblCellSpacing w:w="0" w:type="dxa"/>
        </w:trPr>
        <w:tc>
          <w:tcPr>
            <w:tcW w:w="0" w:type="auto"/>
            <w:vAlign w:val="center"/>
            <w:hideMark/>
          </w:tcPr>
          <w:p w:rsidR="00352B02" w:rsidRPr="00352B02" w:rsidRDefault="00352B02" w:rsidP="00352B02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352B02">
              <w:rPr>
                <w:caps/>
                <w:color w:val="000000"/>
                <w:sz w:val="20"/>
                <w:szCs w:val="20"/>
              </w:rPr>
              <w:lastRenderedPageBreak/>
              <w:t>GABINETE DA PRESIDÊNCIA DA CÂMARA MUNICIPAL DE PETRÓPOLIS, QUARTA - FEIRA, 18 DE AGOSTO DE 2021</w:t>
            </w:r>
          </w:p>
        </w:tc>
      </w:tr>
      <w:tr w:rsidR="00352B02" w:rsidRPr="00352B02" w:rsidTr="00352B02">
        <w:trPr>
          <w:tblCellSpacing w:w="0" w:type="dxa"/>
        </w:trPr>
        <w:tc>
          <w:tcPr>
            <w:tcW w:w="0" w:type="auto"/>
            <w:vAlign w:val="center"/>
            <w:hideMark/>
          </w:tcPr>
          <w:p w:rsidR="00352B02" w:rsidRDefault="00352B02" w:rsidP="00352B0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52B02" w:rsidRPr="00352B02" w:rsidRDefault="00352B02" w:rsidP="00352B02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52B02">
              <w:rPr>
                <w:b/>
                <w:bCs/>
                <w:color w:val="000000"/>
                <w:sz w:val="20"/>
                <w:szCs w:val="20"/>
              </w:rPr>
              <w:t>FRED PROCÓPIO</w:t>
            </w:r>
            <w:r w:rsidRPr="00352B02">
              <w:rPr>
                <w:b/>
                <w:bCs/>
                <w:color w:val="000000"/>
                <w:sz w:val="20"/>
                <w:szCs w:val="20"/>
              </w:rPr>
              <w:br/>
              <w:t>Presidente Interino</w:t>
            </w:r>
          </w:p>
        </w:tc>
      </w:tr>
    </w:tbl>
    <w:p w:rsidR="00B26824" w:rsidRPr="00B26824" w:rsidRDefault="00B26824" w:rsidP="00A747B8">
      <w:pPr>
        <w:rPr>
          <w:color w:val="000000"/>
          <w:sz w:val="20"/>
          <w:szCs w:val="20"/>
        </w:rPr>
      </w:pPr>
    </w:p>
    <w:sectPr w:rsidR="00B26824" w:rsidRPr="00B26824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824" w:rsidRDefault="00B26824" w:rsidP="00DC0D75">
      <w:r>
        <w:separator/>
      </w:r>
    </w:p>
  </w:endnote>
  <w:endnote w:type="continuationSeparator" w:id="1">
    <w:p w:rsidR="00B26824" w:rsidRDefault="00B26824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824" w:rsidRDefault="00B26824" w:rsidP="00DC0D75">
      <w:r>
        <w:separator/>
      </w:r>
    </w:p>
  </w:footnote>
  <w:footnote w:type="continuationSeparator" w:id="1">
    <w:p w:rsidR="00B26824" w:rsidRDefault="00B26824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1256"/>
    <w:rsid w:val="00011C58"/>
    <w:rsid w:val="00016CBF"/>
    <w:rsid w:val="000200B2"/>
    <w:rsid w:val="00036178"/>
    <w:rsid w:val="00040882"/>
    <w:rsid w:val="00040D88"/>
    <w:rsid w:val="00060E58"/>
    <w:rsid w:val="00073FF0"/>
    <w:rsid w:val="00074F65"/>
    <w:rsid w:val="00085675"/>
    <w:rsid w:val="000A2527"/>
    <w:rsid w:val="000A4992"/>
    <w:rsid w:val="000C6121"/>
    <w:rsid w:val="000C6AF3"/>
    <w:rsid w:val="000D1146"/>
    <w:rsid w:val="000F6737"/>
    <w:rsid w:val="00104121"/>
    <w:rsid w:val="00110073"/>
    <w:rsid w:val="0011532D"/>
    <w:rsid w:val="0014328D"/>
    <w:rsid w:val="001A10EE"/>
    <w:rsid w:val="001A5C1A"/>
    <w:rsid w:val="001A5F8E"/>
    <w:rsid w:val="001B34E7"/>
    <w:rsid w:val="001B4159"/>
    <w:rsid w:val="001E472C"/>
    <w:rsid w:val="001F35BA"/>
    <w:rsid w:val="002148B5"/>
    <w:rsid w:val="002171DF"/>
    <w:rsid w:val="002213EC"/>
    <w:rsid w:val="002239D8"/>
    <w:rsid w:val="0025119F"/>
    <w:rsid w:val="00251BAD"/>
    <w:rsid w:val="00266BAB"/>
    <w:rsid w:val="00271338"/>
    <w:rsid w:val="002E0B64"/>
    <w:rsid w:val="002E1844"/>
    <w:rsid w:val="002E471E"/>
    <w:rsid w:val="002F70E3"/>
    <w:rsid w:val="00321CAF"/>
    <w:rsid w:val="0034054E"/>
    <w:rsid w:val="00352B02"/>
    <w:rsid w:val="00363A42"/>
    <w:rsid w:val="00366D7C"/>
    <w:rsid w:val="003919BB"/>
    <w:rsid w:val="003956B3"/>
    <w:rsid w:val="003A0A56"/>
    <w:rsid w:val="003B33EA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65C4"/>
    <w:rsid w:val="004574FC"/>
    <w:rsid w:val="004665C3"/>
    <w:rsid w:val="00496038"/>
    <w:rsid w:val="004A63CA"/>
    <w:rsid w:val="004D761C"/>
    <w:rsid w:val="004E4AC9"/>
    <w:rsid w:val="005471D8"/>
    <w:rsid w:val="00591E5C"/>
    <w:rsid w:val="00593EED"/>
    <w:rsid w:val="0059645C"/>
    <w:rsid w:val="005D7EE7"/>
    <w:rsid w:val="005F637D"/>
    <w:rsid w:val="00600E16"/>
    <w:rsid w:val="006037A2"/>
    <w:rsid w:val="00607E5F"/>
    <w:rsid w:val="00620B6C"/>
    <w:rsid w:val="00631DC3"/>
    <w:rsid w:val="00641DD9"/>
    <w:rsid w:val="00644D1B"/>
    <w:rsid w:val="00662E64"/>
    <w:rsid w:val="00690B78"/>
    <w:rsid w:val="006924BB"/>
    <w:rsid w:val="006D7F40"/>
    <w:rsid w:val="006F2382"/>
    <w:rsid w:val="00703E13"/>
    <w:rsid w:val="00706755"/>
    <w:rsid w:val="00706DBA"/>
    <w:rsid w:val="00712D91"/>
    <w:rsid w:val="00735D6C"/>
    <w:rsid w:val="007552CE"/>
    <w:rsid w:val="007D40F6"/>
    <w:rsid w:val="007F23FE"/>
    <w:rsid w:val="00817FBE"/>
    <w:rsid w:val="008258D0"/>
    <w:rsid w:val="00834C45"/>
    <w:rsid w:val="008420E6"/>
    <w:rsid w:val="00860B45"/>
    <w:rsid w:val="0089512D"/>
    <w:rsid w:val="008A6004"/>
    <w:rsid w:val="008C5674"/>
    <w:rsid w:val="008D6869"/>
    <w:rsid w:val="00902139"/>
    <w:rsid w:val="00905CE9"/>
    <w:rsid w:val="0091577E"/>
    <w:rsid w:val="009316A7"/>
    <w:rsid w:val="00934266"/>
    <w:rsid w:val="0093630A"/>
    <w:rsid w:val="009502E2"/>
    <w:rsid w:val="009552DC"/>
    <w:rsid w:val="0096057C"/>
    <w:rsid w:val="00993421"/>
    <w:rsid w:val="009A7310"/>
    <w:rsid w:val="009B617B"/>
    <w:rsid w:val="009C7D75"/>
    <w:rsid w:val="009E2766"/>
    <w:rsid w:val="009E5C25"/>
    <w:rsid w:val="009E5DAA"/>
    <w:rsid w:val="009E66FB"/>
    <w:rsid w:val="00A06220"/>
    <w:rsid w:val="00A13D2A"/>
    <w:rsid w:val="00A5541F"/>
    <w:rsid w:val="00A745A7"/>
    <w:rsid w:val="00A747B8"/>
    <w:rsid w:val="00AA0C10"/>
    <w:rsid w:val="00AA121D"/>
    <w:rsid w:val="00AA1244"/>
    <w:rsid w:val="00AA57C6"/>
    <w:rsid w:val="00AD7F99"/>
    <w:rsid w:val="00AF0B4D"/>
    <w:rsid w:val="00AF4B0E"/>
    <w:rsid w:val="00B16A2D"/>
    <w:rsid w:val="00B20895"/>
    <w:rsid w:val="00B26824"/>
    <w:rsid w:val="00B373EE"/>
    <w:rsid w:val="00B80700"/>
    <w:rsid w:val="00B923BF"/>
    <w:rsid w:val="00BA2549"/>
    <w:rsid w:val="00BB63A0"/>
    <w:rsid w:val="00BB7982"/>
    <w:rsid w:val="00BD6829"/>
    <w:rsid w:val="00BE098C"/>
    <w:rsid w:val="00BF7F81"/>
    <w:rsid w:val="00C10795"/>
    <w:rsid w:val="00C14049"/>
    <w:rsid w:val="00C15C08"/>
    <w:rsid w:val="00C35589"/>
    <w:rsid w:val="00C36D41"/>
    <w:rsid w:val="00C51C95"/>
    <w:rsid w:val="00C66B34"/>
    <w:rsid w:val="00C67EF3"/>
    <w:rsid w:val="00C95D89"/>
    <w:rsid w:val="00CA5CDC"/>
    <w:rsid w:val="00CC7232"/>
    <w:rsid w:val="00CD70E9"/>
    <w:rsid w:val="00D171C2"/>
    <w:rsid w:val="00D32196"/>
    <w:rsid w:val="00D61C2F"/>
    <w:rsid w:val="00D9620F"/>
    <w:rsid w:val="00DA2859"/>
    <w:rsid w:val="00DB4A77"/>
    <w:rsid w:val="00DC0521"/>
    <w:rsid w:val="00DC0D75"/>
    <w:rsid w:val="00DC7EC8"/>
    <w:rsid w:val="00DE1DA3"/>
    <w:rsid w:val="00E04BB3"/>
    <w:rsid w:val="00E146B2"/>
    <w:rsid w:val="00E17B1A"/>
    <w:rsid w:val="00E22F7A"/>
    <w:rsid w:val="00E27FA6"/>
    <w:rsid w:val="00E333AB"/>
    <w:rsid w:val="00E5035E"/>
    <w:rsid w:val="00E54FF4"/>
    <w:rsid w:val="00E571FF"/>
    <w:rsid w:val="00E577ED"/>
    <w:rsid w:val="00E63DA4"/>
    <w:rsid w:val="00E71C80"/>
    <w:rsid w:val="00E92006"/>
    <w:rsid w:val="00E927CA"/>
    <w:rsid w:val="00EA73CE"/>
    <w:rsid w:val="00EB572C"/>
    <w:rsid w:val="00EC6AA8"/>
    <w:rsid w:val="00EC7CCC"/>
    <w:rsid w:val="00F059A8"/>
    <w:rsid w:val="00F41AB3"/>
    <w:rsid w:val="00F66436"/>
    <w:rsid w:val="00F71B64"/>
    <w:rsid w:val="00F80515"/>
    <w:rsid w:val="00F91D7A"/>
    <w:rsid w:val="00F92D92"/>
    <w:rsid w:val="00F93E3E"/>
    <w:rsid w:val="00F95C33"/>
    <w:rsid w:val="00FB58CE"/>
    <w:rsid w:val="00FE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1EAE-7EEE-40B1-BCD9-FB68F361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67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ulia.azevedo</cp:lastModifiedBy>
  <cp:revision>3</cp:revision>
  <cp:lastPrinted>2021-08-17T21:52:00Z</cp:lastPrinted>
  <dcterms:created xsi:type="dcterms:W3CDTF">2021-08-18T16:48:00Z</dcterms:created>
  <dcterms:modified xsi:type="dcterms:W3CDTF">2021-08-18T17:52:00Z</dcterms:modified>
</cp:coreProperties>
</file>